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057E8C" w:rsidP="00111990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57E8C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耶路撒冷陷落：悲劇終結或復興序幕？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歷史的終局與神學震盪</w:t>
      </w:r>
    </w:p>
    <w:p w:rsidR="00111990" w:rsidRPr="00111990" w:rsidRDefault="00111990" w:rsidP="00111990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事件本質</w:t>
      </w:r>
      <w:r w:rsidRPr="00111990">
        <w:rPr>
          <w:rFonts w:ascii="新細明體" w:eastAsia="新細明體" w:hAnsi="新細明體" w:cs="新細明體"/>
          <w:kern w:val="0"/>
          <w:szCs w:val="24"/>
        </w:rPr>
        <w:t>：耶路撒冷陷落不僅是軍事潰敗，更是土地應許、王權應許與上帝同在（聖殿）三者的同時崩塌。</w:t>
      </w:r>
    </w:p>
    <w:p w:rsidR="00111990" w:rsidRPr="00111990" w:rsidRDefault="00111990" w:rsidP="00111990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敘事對比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111990">
        <w:rPr>
          <w:rFonts w:ascii="新細明體" w:eastAsia="新細明體" w:hAnsi="新細明體" w:cs="新細明體"/>
          <w:kern w:val="0"/>
          <w:szCs w:val="24"/>
        </w:rPr>
        <w:t>：凝視廢墟，反思審判的公義。</w:t>
      </w:r>
    </w:p>
    <w:p w:rsidR="00111990" w:rsidRPr="00111990" w:rsidRDefault="00111990" w:rsidP="00111990">
      <w:pPr>
        <w:widowControl/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111990">
        <w:rPr>
          <w:rFonts w:ascii="新細明體" w:eastAsia="新細明體" w:hAnsi="新細明體" w:cs="新細明體"/>
          <w:kern w:val="0"/>
          <w:szCs w:val="24"/>
        </w:rPr>
        <w:t>：望向遠方，看見重建的曙光。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列王紀下的終局：審判中的幽微盼望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列王紀作為「申命記歷史」的結尾，將亡國詮釋為盟約咒詛的落實。</w:t>
      </w:r>
    </w:p>
    <w:p w:rsidR="00111990" w:rsidRPr="00111990" w:rsidRDefault="00111990" w:rsidP="00111990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徹底的瓦解（王下 25:1-21）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描述圍城饑荒、西底家被擒受刑、聖殿與王宮被焚毀、聖器被掠、領袖被處決。</w:t>
      </w:r>
    </w:p>
    <w:p w:rsidR="00111990" w:rsidRPr="00111990" w:rsidRDefault="00111990" w:rsidP="00111990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神學意義</w:t>
      </w:r>
      <w:r w:rsidRPr="00111990">
        <w:rPr>
          <w:rFonts w:ascii="新細明體" w:eastAsia="新細明體" w:hAnsi="新細明體" w:cs="新細明體"/>
          <w:kern w:val="0"/>
          <w:szCs w:val="24"/>
        </w:rPr>
        <w:t>：南國的宗教與政治體系全面崩解。</w:t>
      </w:r>
    </w:p>
    <w:p w:rsidR="00111990" w:rsidRPr="00111990" w:rsidRDefault="00111990" w:rsidP="00111990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復興火種的熄滅：基大利悲劇（王下 25:22-26）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記載省長基大利被弒，百姓不聽耶利米勸告而南遷埃及。</w:t>
      </w:r>
    </w:p>
    <w:p w:rsidR="00111990" w:rsidRPr="00111990" w:rsidRDefault="00111990" w:rsidP="00111990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文學隱喻</w:t>
      </w:r>
      <w:r w:rsidRPr="00111990">
        <w:rPr>
          <w:rFonts w:ascii="新細明體" w:eastAsia="新細明體" w:hAnsi="新細明體" w:cs="新細明體"/>
          <w:kern w:val="0"/>
          <w:szCs w:val="24"/>
        </w:rPr>
        <w:t>：以「出埃及」開場，以「入埃及」結尾，象徵信心與使命的徹底逆轉。</w:t>
      </w:r>
    </w:p>
    <w:p w:rsidR="00111990" w:rsidRPr="00111990" w:rsidRDefault="00111990" w:rsidP="00111990">
      <w:pPr>
        <w:widowControl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微弱的曙光：約雅斤被高舉（王下 25:27-30）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亡國 37 年後約雅斤蒙恩釋放，象徵上帝對大衛之約的信實並未因審判而熄滅，大衛血脈仍在。</w:t>
      </w:r>
    </w:p>
    <w:p w:rsidR="00111990" w:rsidRPr="00111990" w:rsidRDefault="00111990" w:rsidP="00111990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結語定調</w:t>
      </w:r>
      <w:r w:rsidRPr="00111990">
        <w:rPr>
          <w:rFonts w:ascii="新細明體" w:eastAsia="新細明體" w:hAnsi="新細明體" w:cs="新細明體"/>
          <w:kern w:val="0"/>
          <w:szCs w:val="24"/>
        </w:rPr>
        <w:t>：列王紀的結尾是「句號」，重點在於「亡國原因學」的反思。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下的句點：指向未來的序幕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歷代志作為「歸回身分學」的藍圖，旨在恢復群體的身分與盼望。</w:t>
      </w:r>
    </w:p>
    <w:p w:rsidR="00111990" w:rsidRPr="00111990" w:rsidRDefault="00111990" w:rsidP="00111990">
      <w:pPr>
        <w:widowControl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神學性剪輯（代下 36:1-21）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略過軍事細節，將原因歸結於「藐視先知的話、玷污上帝的殿」。</w:t>
      </w:r>
    </w:p>
    <w:p w:rsidR="00111990" w:rsidRPr="00111990" w:rsidRDefault="00111990" w:rsidP="00111990">
      <w:pPr>
        <w:widowControl/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地享安息</w:t>
      </w:r>
      <w:r w:rsidRPr="00111990">
        <w:rPr>
          <w:rFonts w:ascii="新細明體" w:eastAsia="新細明體" w:hAnsi="新細明體" w:cs="新細明體"/>
          <w:kern w:val="0"/>
          <w:szCs w:val="24"/>
        </w:rPr>
        <w:t>：以耶利米的預言詮釋被擄是為「地」與「約」所設的休止符。</w:t>
      </w:r>
    </w:p>
    <w:p w:rsidR="00111990" w:rsidRPr="00111990" w:rsidRDefault="00111990" w:rsidP="00111990">
      <w:pPr>
        <w:widowControl/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刪減負面細節</w:t>
      </w:r>
      <w:r w:rsidRPr="00111990">
        <w:rPr>
          <w:rFonts w:ascii="新細明體" w:eastAsia="新細明體" w:hAnsi="新細明體" w:cs="新細明體"/>
          <w:kern w:val="0"/>
          <w:szCs w:val="24"/>
        </w:rPr>
        <w:t>：有意刪除基大利悲劇，將焦點直接從絕望轉向盼望。</w:t>
      </w:r>
    </w:p>
    <w:p w:rsidR="00111990" w:rsidRPr="00111990" w:rsidRDefault="00111990" w:rsidP="00111990">
      <w:pPr>
        <w:widowControl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神學再詮釋：古列詔書（代下 36:22-23）</w:t>
      </w:r>
      <w:r w:rsidRPr="00111990">
        <w:rPr>
          <w:rFonts w:ascii="新細明體" w:eastAsia="新細明體" w:hAnsi="新細明體" w:cs="新細明體"/>
          <w:kern w:val="0"/>
          <w:szCs w:val="24"/>
        </w:rPr>
        <w:t>：</w:t>
      </w:r>
    </w:p>
    <w:p w:rsidR="00111990" w:rsidRPr="00111990" w:rsidRDefault="00111990" w:rsidP="00111990">
      <w:pPr>
        <w:widowControl/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歷史的主角</w:t>
      </w:r>
      <w:r w:rsidRPr="00111990">
        <w:rPr>
          <w:rFonts w:ascii="新細明體" w:eastAsia="新細明體" w:hAnsi="新細明體" w:cs="新細明體"/>
          <w:kern w:val="0"/>
          <w:szCs w:val="24"/>
        </w:rPr>
        <w:t>：指出上帝「激動」古列的心，並使用「囑咐（神聖命令）」一詞，宣告上帝對歷史的絕對主權。</w:t>
      </w:r>
    </w:p>
    <w:p w:rsidR="00111990" w:rsidRPr="00111990" w:rsidRDefault="00111990" w:rsidP="00111990">
      <w:pPr>
        <w:widowControl/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開放式結尾</w:t>
      </w:r>
      <w:r w:rsidRPr="00111990">
        <w:rPr>
          <w:rFonts w:ascii="新細明體" w:eastAsia="新細明體" w:hAnsi="新細明體" w:cs="新細明體"/>
          <w:kern w:val="0"/>
          <w:szCs w:val="24"/>
        </w:rPr>
        <w:t>：以「讓他上去吧（祈使語氣）」作結，形成邀請與命令，而非僅是敘事。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綜合對照：從「終局」到「新局」</w:t>
      </w:r>
    </w:p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kern w:val="0"/>
          <w:szCs w:val="24"/>
        </w:rPr>
        <w:t>講義指出，兩卷書的結尾呈現出三重神學對比：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3234"/>
        <w:gridCol w:w="3898"/>
      </w:tblGrid>
      <w:tr w:rsidR="00111990" w:rsidRPr="00111990" w:rsidTr="00111990">
        <w:trPr>
          <w:tblHeader/>
          <w:tblCellSpacing w:w="15" w:type="dxa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比較維度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列王紀下（面向過去）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下（面向未來）</w:t>
            </w:r>
          </w:p>
        </w:tc>
      </w:tr>
      <w:tr w:rsidR="00111990" w:rsidRPr="00111990" w:rsidTr="00111990">
        <w:trPr>
          <w:tblCellSpacing w:w="15" w:type="dxa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主體轉移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被動的「約雅斤被釋放」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主動的「上帝激動古列」</w:t>
            </w:r>
          </w:p>
        </w:tc>
      </w:tr>
      <w:tr w:rsidR="00111990" w:rsidRPr="00111990" w:rsidTr="00111990">
        <w:trPr>
          <w:tblCellSpacing w:w="15" w:type="dxa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盼望範圍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個人性：大衛血脈的延續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群體性：百姓歸回與復興</w:t>
            </w:r>
          </w:p>
        </w:tc>
      </w:tr>
      <w:tr w:rsidR="00111990" w:rsidRPr="00111990" w:rsidTr="00111990">
        <w:trPr>
          <w:tblCellSpacing w:w="15" w:type="dxa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命象徵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脫去囚服（生存的記號）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重建聖殿（新的使命）</w:t>
            </w:r>
          </w:p>
        </w:tc>
      </w:tr>
      <w:tr w:rsidR="00111990" w:rsidRPr="00111990" w:rsidTr="00111990">
        <w:trPr>
          <w:tblCellSpacing w:w="15" w:type="dxa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結尾符號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句號</w:t>
            </w: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：審判落實、歷史終止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990" w:rsidRPr="00111990" w:rsidRDefault="00111990" w:rsidP="00111990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11990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冒號</w:t>
            </w:r>
            <w:r w:rsidRPr="00111990">
              <w:rPr>
                <w:rFonts w:ascii="新細明體" w:eastAsia="新細明體" w:hAnsi="新細明體" w:cs="新細明體"/>
                <w:kern w:val="0"/>
                <w:szCs w:val="24"/>
              </w:rPr>
              <w:t>：故事剛開始、復興的呼召</w:t>
            </w:r>
          </w:p>
        </w:tc>
      </w:tr>
    </w:tbl>
    <w:p w:rsidR="00111990" w:rsidRPr="00111990" w:rsidRDefault="00111990" w:rsidP="0011199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在基督裡的終極匯合</w:t>
      </w:r>
    </w:p>
    <w:p w:rsidR="00111990" w:rsidRPr="00111990" w:rsidRDefault="00111990" w:rsidP="00111990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功能的互補</w:t>
      </w:r>
      <w:r w:rsidRPr="00111990">
        <w:rPr>
          <w:rFonts w:ascii="新細明體" w:eastAsia="新細明體" w:hAnsi="新細明體" w:cs="新細明體"/>
          <w:kern w:val="0"/>
          <w:szCs w:val="24"/>
        </w:rPr>
        <w:t>：列王紀教導人在失敗中誠實悔改；歷代志教導人在廢墟中點燃重建的勇氣。</w:t>
      </w:r>
    </w:p>
    <w:p w:rsidR="00111990" w:rsidRPr="00111990" w:rsidRDefault="00111990" w:rsidP="00111990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新約的應驗</w:t>
      </w:r>
      <w:r w:rsidRPr="00111990">
        <w:rPr>
          <w:rFonts w:ascii="新細明體" w:eastAsia="新細明體" w:hAnsi="新細明體" w:cs="新細明體"/>
          <w:kern w:val="0"/>
          <w:szCs w:val="24"/>
        </w:rPr>
        <w:t>：這兩種視角在耶穌基督裡合一。祂是約雅斤血脈的正統大衛後裔，也應驗了真正聖殿的重建。</w:t>
      </w:r>
    </w:p>
    <w:p w:rsidR="00E97CAD" w:rsidRPr="00111990" w:rsidRDefault="00111990" w:rsidP="008B5D20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  <w:r w:rsidRPr="00111990">
        <w:rPr>
          <w:rFonts w:ascii="新細明體" w:eastAsia="新細明體" w:hAnsi="新細明體" w:cs="新細明體"/>
          <w:b/>
          <w:bCs/>
          <w:kern w:val="0"/>
          <w:szCs w:val="24"/>
        </w:rPr>
        <w:t>當代啟示</w:t>
      </w:r>
      <w:r w:rsidRPr="00111990">
        <w:rPr>
          <w:rFonts w:ascii="新細明體" w:eastAsia="新細明體" w:hAnsi="新細明體" w:cs="新細明體"/>
          <w:kern w:val="0"/>
          <w:szCs w:val="24"/>
        </w:rPr>
        <w:t>：在人生的失敗（被擄）中悔改更新，在神的呼召（重建）中勇敢再出發。</w:t>
      </w:r>
      <w:bookmarkStart w:id="0" w:name="_GoBack"/>
      <w:bookmarkEnd w:id="0"/>
    </w:p>
    <w:sectPr w:rsidR="00E97CAD" w:rsidRPr="001119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69" w:rsidRDefault="00792569" w:rsidP="00FC7CAA">
      <w:r>
        <w:separator/>
      </w:r>
    </w:p>
  </w:endnote>
  <w:endnote w:type="continuationSeparator" w:id="0">
    <w:p w:rsidR="00792569" w:rsidRDefault="00792569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69" w:rsidRDefault="00792569" w:rsidP="00FC7CAA">
      <w:r>
        <w:separator/>
      </w:r>
    </w:p>
  </w:footnote>
  <w:footnote w:type="continuationSeparator" w:id="0">
    <w:p w:rsidR="00792569" w:rsidRDefault="00792569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CA1A7C"/>
    <w:multiLevelType w:val="multilevel"/>
    <w:tmpl w:val="624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BE6A9E"/>
    <w:multiLevelType w:val="multilevel"/>
    <w:tmpl w:val="03A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8B782B"/>
    <w:multiLevelType w:val="multilevel"/>
    <w:tmpl w:val="A84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C5F56"/>
    <w:multiLevelType w:val="multilevel"/>
    <w:tmpl w:val="7AA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B5280"/>
    <w:multiLevelType w:val="multilevel"/>
    <w:tmpl w:val="759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9"/>
  </w:num>
  <w:num w:numId="5">
    <w:abstractNumId w:val="24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2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26"/>
  </w:num>
  <w:num w:numId="18">
    <w:abstractNumId w:val="5"/>
  </w:num>
  <w:num w:numId="19">
    <w:abstractNumId w:val="3"/>
  </w:num>
  <w:num w:numId="20">
    <w:abstractNumId w:val="2"/>
  </w:num>
  <w:num w:numId="21">
    <w:abstractNumId w:val="11"/>
  </w:num>
  <w:num w:numId="22">
    <w:abstractNumId w:val="17"/>
  </w:num>
  <w:num w:numId="23">
    <w:abstractNumId w:val="18"/>
  </w:num>
  <w:num w:numId="24">
    <w:abstractNumId w:val="22"/>
  </w:num>
  <w:num w:numId="25">
    <w:abstractNumId w:val="9"/>
  </w:num>
  <w:num w:numId="26">
    <w:abstractNumId w:val="21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57E8C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11458"/>
    <w:rsid w:val="00111990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5415"/>
    <w:rsid w:val="00156861"/>
    <w:rsid w:val="00156A85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874EC"/>
    <w:rsid w:val="007912A3"/>
    <w:rsid w:val="007913A2"/>
    <w:rsid w:val="00792569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6F7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AE154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11199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11199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21">
    <w:name w:val="citation-521"/>
    <w:basedOn w:val="a0"/>
    <w:rsid w:val="00111990"/>
  </w:style>
  <w:style w:type="character" w:customStyle="1" w:styleId="citation-520">
    <w:name w:val="citation-520"/>
    <w:basedOn w:val="a0"/>
    <w:rsid w:val="00111990"/>
  </w:style>
  <w:style w:type="character" w:customStyle="1" w:styleId="citation-519">
    <w:name w:val="citation-519"/>
    <w:basedOn w:val="a0"/>
    <w:rsid w:val="00111990"/>
  </w:style>
  <w:style w:type="character" w:customStyle="1" w:styleId="citation-518">
    <w:name w:val="citation-518"/>
    <w:basedOn w:val="a0"/>
    <w:rsid w:val="00111990"/>
  </w:style>
  <w:style w:type="character" w:customStyle="1" w:styleId="citation-517">
    <w:name w:val="citation-517"/>
    <w:basedOn w:val="a0"/>
    <w:rsid w:val="00111990"/>
  </w:style>
  <w:style w:type="character" w:customStyle="1" w:styleId="citation-516">
    <w:name w:val="citation-516"/>
    <w:basedOn w:val="a0"/>
    <w:rsid w:val="00111990"/>
  </w:style>
  <w:style w:type="character" w:customStyle="1" w:styleId="citation-515">
    <w:name w:val="citation-515"/>
    <w:basedOn w:val="a0"/>
    <w:rsid w:val="00111990"/>
  </w:style>
  <w:style w:type="character" w:customStyle="1" w:styleId="citation-514">
    <w:name w:val="citation-514"/>
    <w:basedOn w:val="a0"/>
    <w:rsid w:val="00111990"/>
  </w:style>
  <w:style w:type="character" w:customStyle="1" w:styleId="citation-513">
    <w:name w:val="citation-513"/>
    <w:basedOn w:val="a0"/>
    <w:rsid w:val="00111990"/>
  </w:style>
  <w:style w:type="character" w:customStyle="1" w:styleId="button-label">
    <w:name w:val="button-label"/>
    <w:basedOn w:val="a0"/>
    <w:rsid w:val="00111990"/>
  </w:style>
  <w:style w:type="character" w:customStyle="1" w:styleId="citation-512">
    <w:name w:val="citation-512"/>
    <w:basedOn w:val="a0"/>
    <w:rsid w:val="00111990"/>
  </w:style>
  <w:style w:type="character" w:customStyle="1" w:styleId="citation-511">
    <w:name w:val="citation-511"/>
    <w:basedOn w:val="a0"/>
    <w:rsid w:val="00111990"/>
  </w:style>
  <w:style w:type="character" w:customStyle="1" w:styleId="citation-510">
    <w:name w:val="citation-510"/>
    <w:basedOn w:val="a0"/>
    <w:rsid w:val="00111990"/>
  </w:style>
  <w:style w:type="character" w:customStyle="1" w:styleId="citation-509">
    <w:name w:val="citation-509"/>
    <w:basedOn w:val="a0"/>
    <w:rsid w:val="00111990"/>
  </w:style>
  <w:style w:type="character" w:customStyle="1" w:styleId="citation-508">
    <w:name w:val="citation-508"/>
    <w:basedOn w:val="a0"/>
    <w:rsid w:val="00111990"/>
  </w:style>
  <w:style w:type="character" w:customStyle="1" w:styleId="citation-507">
    <w:name w:val="citation-507"/>
    <w:basedOn w:val="a0"/>
    <w:rsid w:val="00111990"/>
  </w:style>
  <w:style w:type="character" w:customStyle="1" w:styleId="citation-506">
    <w:name w:val="citation-506"/>
    <w:basedOn w:val="a0"/>
    <w:rsid w:val="00111990"/>
  </w:style>
  <w:style w:type="character" w:customStyle="1" w:styleId="citation-505">
    <w:name w:val="citation-505"/>
    <w:basedOn w:val="a0"/>
    <w:rsid w:val="00111990"/>
  </w:style>
  <w:style w:type="character" w:customStyle="1" w:styleId="citation-504">
    <w:name w:val="citation-504"/>
    <w:basedOn w:val="a0"/>
    <w:rsid w:val="00111990"/>
  </w:style>
  <w:style w:type="character" w:customStyle="1" w:styleId="citation-503">
    <w:name w:val="citation-503"/>
    <w:basedOn w:val="a0"/>
    <w:rsid w:val="00111990"/>
  </w:style>
  <w:style w:type="character" w:customStyle="1" w:styleId="citation-502">
    <w:name w:val="citation-502"/>
    <w:basedOn w:val="a0"/>
    <w:rsid w:val="00111990"/>
  </w:style>
  <w:style w:type="character" w:customStyle="1" w:styleId="citation-501">
    <w:name w:val="citation-501"/>
    <w:basedOn w:val="a0"/>
    <w:rsid w:val="00111990"/>
  </w:style>
  <w:style w:type="character" w:customStyle="1" w:styleId="citation-500">
    <w:name w:val="citation-500"/>
    <w:basedOn w:val="a0"/>
    <w:rsid w:val="00111990"/>
  </w:style>
  <w:style w:type="character" w:customStyle="1" w:styleId="citation-499">
    <w:name w:val="citation-499"/>
    <w:basedOn w:val="a0"/>
    <w:rsid w:val="00111990"/>
  </w:style>
  <w:style w:type="character" w:customStyle="1" w:styleId="citation-498">
    <w:name w:val="citation-498"/>
    <w:basedOn w:val="a0"/>
    <w:rsid w:val="00111990"/>
  </w:style>
  <w:style w:type="character" w:customStyle="1" w:styleId="citation-497">
    <w:name w:val="citation-497"/>
    <w:basedOn w:val="a0"/>
    <w:rsid w:val="00111990"/>
  </w:style>
  <w:style w:type="character" w:customStyle="1" w:styleId="citation-496">
    <w:name w:val="citation-496"/>
    <w:basedOn w:val="a0"/>
    <w:rsid w:val="0011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20A0-B22F-4D2D-924F-ABB19D7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0</cp:revision>
  <dcterms:created xsi:type="dcterms:W3CDTF">2025-10-27T00:15:00Z</dcterms:created>
  <dcterms:modified xsi:type="dcterms:W3CDTF">2026-01-14T07:48:00Z</dcterms:modified>
</cp:coreProperties>
</file>